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255110" w:displacedByCustomXml="next"/>
    <w:bookmarkStart w:id="1" w:name="_Toc47308482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0D3F1D8D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</w:t>
                                </w:r>
                                <w:proofErr w:type="spellStart"/>
                                <w:r w:rsidR="00ED5265" w:rsidRP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month_report</w:t>
                                </w:r>
                                <w:proofErr w:type="spellEnd"/>
                                <w:r w:rsidR="00ED5265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}}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</w:t>
                                </w:r>
                                <w:proofErr w:type="spellStart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ame_capany</w:t>
                                </w:r>
                                <w:proofErr w:type="spellEnd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0D3F1D8D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</w:t>
                          </w:r>
                          <w:proofErr w:type="spellStart"/>
                          <w:r w:rsidR="00ED5265" w:rsidRP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month_report</w:t>
                          </w:r>
                          <w:proofErr w:type="spellEnd"/>
                          <w:r w:rsidR="00ED5265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}}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</w:t>
                          </w:r>
                          <w:proofErr w:type="spellStart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ame_capany</w:t>
                          </w:r>
                          <w:proofErr w:type="spellEnd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}}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26FA4D94" w:rsidR="009C2182" w:rsidRDefault="004C1DE4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3E2DB51C" w:rsidR="009C2182" w:rsidRDefault="004C1DE4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14A19138" w:rsidR="009C2182" w:rsidRDefault="004C1DE4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406ED833" w:rsidR="009C2182" w:rsidRDefault="004C1DE4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0E929EEA" w:rsidR="009C2182" w:rsidRDefault="004C1DE4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2358B41A" w:rsidR="009C2182" w:rsidRDefault="004C1DE4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72DA5E2D" w:rsidR="009C2182" w:rsidRDefault="004C1DE4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1C282F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39FC199E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3" w:name="_Hlk99959307"/>
      <w:r w:rsidR="00ED5265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="00ED5265" w:rsidRPr="00ED5265">
        <w:rPr>
          <w:rFonts w:ascii="TH Sarabun New" w:hAnsi="TH Sarabun New" w:cs="TH Sarabun New"/>
          <w:b/>
          <w:bCs/>
          <w:sz w:val="32"/>
          <w:szCs w:val="32"/>
        </w:rPr>
        <w:t>month_report</w:t>
      </w:r>
      <w:proofErr w:type="spellEnd"/>
      <w:r w:rsidR="00ED5265">
        <w:rPr>
          <w:rFonts w:ascii="TH Sarabun New" w:hAnsi="TH Sarabun New" w:cs="TH Sarabun New"/>
          <w:b/>
          <w:bCs/>
          <w:sz w:val="32"/>
          <w:szCs w:val="32"/>
        </w:rPr>
        <w:t>}}</w:t>
      </w:r>
      <w:bookmarkEnd w:id="3"/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Pr="00F80977">
        <w:rPr>
          <w:rFonts w:ascii="TH Sarabun New" w:hAnsi="TH Sarabun New" w:cs="TH Sarabun New"/>
          <w:b/>
          <w:bCs/>
          <w:sz w:val="32"/>
          <w:szCs w:val="32"/>
        </w:rPr>
        <w:t>name_capany</w:t>
      </w:r>
      <w:proofErr w:type="spellEnd"/>
      <w:r w:rsidRPr="00F80977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710E4A32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68AE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EC68AE" w:rsidRPr="00EC68AE">
        <w:t xml:space="preserve"> </w:t>
      </w:r>
      <w:proofErr w:type="spellStart"/>
      <w:r w:rsidR="00EC68AE" w:rsidRPr="00EC68AE">
        <w:rPr>
          <w:rFonts w:ascii="TH Sarabun New" w:hAnsi="TH Sarabun New" w:cs="TH Sarabun New"/>
          <w:b/>
          <w:bCs/>
          <w:sz w:val="32"/>
          <w:szCs w:val="32"/>
        </w:rPr>
        <w:t>inet_create</w:t>
      </w:r>
      <w:proofErr w:type="spellEnd"/>
      <w:r w:rsidR="00EC68AE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4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4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5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5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6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7AD51896" w:rsidR="000464AC" w:rsidRPr="003E2359" w:rsidRDefault="00F303D6" w:rsidP="003A0944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ED5265" w:rsidRPr="00ED5265">
        <w:rPr>
          <w:rFonts w:ascii="TH Sarabun New" w:hAnsi="TH Sarabun New" w:cs="TH Sarabun New"/>
        </w:rPr>
        <w:t>{{</w:t>
      </w:r>
      <w:proofErr w:type="spellStart"/>
      <w:r w:rsidR="00ED5265" w:rsidRPr="00ED5265">
        <w:rPr>
          <w:rFonts w:ascii="TH Sarabun New" w:hAnsi="TH Sarabun New" w:cs="TH Sarabun New"/>
        </w:rPr>
        <w:t>month_report</w:t>
      </w:r>
      <w:proofErr w:type="spellEnd"/>
      <w:r w:rsidR="00ED5265" w:rsidRPr="00ED5265">
        <w:rPr>
          <w:rFonts w:ascii="TH Sarabun New" w:hAnsi="TH Sarabun New" w:cs="TH Sarabun New"/>
        </w:rPr>
        <w:t>}}</w:t>
      </w:r>
      <w:r w:rsidR="00EA28ED" w:rsidRPr="003E2359">
        <w:rPr>
          <w:rFonts w:ascii="TH Sarabun New" w:hAnsi="TH Sarabun New" w:cs="TH Sarabun New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3A0944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5B6256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7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7"/>
    </w:p>
    <w:p w14:paraId="3AD12717" w14:textId="77777777" w:rsidR="007C1B13" w:rsidRPr="003E2359" w:rsidRDefault="007C1B13" w:rsidP="005B6256">
      <w:pPr>
        <w:rPr>
          <w:rFonts w:ascii="TH Sarabun New" w:hAnsi="TH Sarabun New" w:cs="TH Sarabun New"/>
          <w:sz w:val="4"/>
          <w:szCs w:val="4"/>
        </w:rPr>
      </w:pPr>
    </w:p>
    <w:p w14:paraId="04D55F39" w14:textId="5A7FFB35" w:rsidR="00102FB6" w:rsidRPr="003E2359" w:rsidRDefault="00102FB6" w:rsidP="008639C3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ED5265" w:rsidRPr="00ED5265">
        <w:rPr>
          <w:rFonts w:ascii="TH Sarabun New" w:hAnsi="TH Sarabun New" w:cs="TH Sarabun New"/>
        </w:rPr>
        <w:t>{{</w:t>
      </w:r>
      <w:proofErr w:type="spellStart"/>
      <w:r w:rsidR="00ED5265" w:rsidRPr="00ED5265">
        <w:rPr>
          <w:rFonts w:ascii="TH Sarabun New" w:hAnsi="TH Sarabun New" w:cs="TH Sarabun New"/>
        </w:rPr>
        <w:t>month_report</w:t>
      </w:r>
      <w:proofErr w:type="spellEnd"/>
      <w:r w:rsidR="00ED5265" w:rsidRPr="00ED5265">
        <w:rPr>
          <w:rFonts w:ascii="TH Sarabun New" w:hAnsi="TH Sarabun New" w:cs="TH Sarabun New"/>
        </w:rPr>
        <w:t>}}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61"/>
        <w:gridCol w:w="2665"/>
        <w:gridCol w:w="1414"/>
        <w:gridCol w:w="1077"/>
        <w:gridCol w:w="1077"/>
        <w:gridCol w:w="1077"/>
        <w:gridCol w:w="1066"/>
      </w:tblGrid>
      <w:tr w:rsidR="0075393F" w:rsidRPr="003E2359" w14:paraId="1F1FAB91" w14:textId="77777777" w:rsidTr="00EF25F3">
        <w:trPr>
          <w:tblHeader/>
          <w:jc w:val="center"/>
        </w:trPr>
        <w:tc>
          <w:tcPr>
            <w:tcW w:w="365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CA5614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5B6256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5B6256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0464AC" w:rsidRPr="003E2359" w14:paraId="3FD186E8" w14:textId="77777777" w:rsidTr="00EF25F3">
        <w:trPr>
          <w:trHeight w:val="321"/>
          <w:jc w:val="center"/>
        </w:trPr>
        <w:tc>
          <w:tcPr>
            <w:tcW w:w="365" w:type="pct"/>
            <w:shd w:val="clear" w:color="auto" w:fill="auto"/>
            <w:vAlign w:val="center"/>
          </w:tcPr>
          <w:p w14:paraId="1D05AB6D" w14:textId="6ADF3680" w:rsidR="000464AC" w:rsidRPr="00653A8E" w:rsidRDefault="00653A8E" w:rsidP="00653A8E">
            <w:pPr>
              <w:jc w:val="center"/>
              <w:rPr>
                <w:rFonts w:ascii="TH Sarabun New" w:hAnsi="TH Sarabun New" w:cs="TH Sarabun New"/>
              </w:rPr>
            </w:pPr>
            <w:r w:rsidRPr="00653A8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0464AC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6493B853" w:rsidR="00B21F17" w:rsidRPr="003E2359" w:rsidRDefault="00BC6CCB" w:rsidP="00CA5614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6395A77B" w:rsidR="000464AC" w:rsidRPr="003E2359" w:rsidRDefault="00BC6CCB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3675C9B5" w:rsidR="000464AC" w:rsidRPr="003E2359" w:rsidRDefault="006168DA" w:rsidP="00CA5614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>
              <w:rPr>
                <w:rFonts w:ascii="TH Sarabun New" w:eastAsiaTheme="minorEastAsia" w:hAnsi="TH Sarabun New" w:cs="TH Sarabun New"/>
                <w:lang w:eastAsia="ja-JP"/>
              </w:rPr>
              <w:t>-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6F170155" w:rsidR="00B21F17" w:rsidRPr="003E2359" w:rsidRDefault="006168DA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610792CC" w:rsidR="000464AC" w:rsidRPr="003E2359" w:rsidRDefault="001337BF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</w:rPr>
              <w:t>-</w:t>
            </w:r>
          </w:p>
        </w:tc>
      </w:tr>
    </w:tbl>
    <w:p w14:paraId="1EF24102" w14:textId="77777777" w:rsidR="00C41C23" w:rsidRPr="003E2359" w:rsidRDefault="00C41C23" w:rsidP="007F1CA8">
      <w:pPr>
        <w:rPr>
          <w:rFonts w:ascii="TH Sarabun New" w:hAnsi="TH Sarabun New" w:cs="TH Sarabun New"/>
        </w:rPr>
      </w:pPr>
    </w:p>
    <w:p w14:paraId="7E0C888A" w14:textId="35493F9D" w:rsidR="00254BB7" w:rsidRPr="00254BB7" w:rsidRDefault="009E2262" w:rsidP="00254BB7">
      <w:pPr>
        <w:jc w:val="thaiDistribute"/>
        <w:rPr>
          <w:rFonts w:ascii="TH Sarabun New" w:hAnsi="TH Sarabun New" w:cs="TH Sarabun New"/>
        </w:rPr>
      </w:pPr>
      <w:r w:rsidRPr="007C1D0A">
        <w:rPr>
          <w:rFonts w:ascii="TH Sarabun New" w:hAnsi="TH Sarabun New" w:cs="TH Sarabun New"/>
          <w:cs/>
        </w:rPr>
        <w:t>มีเหตุการณ์ที่น่าสนใจดังนี้</w:t>
      </w:r>
    </w:p>
    <w:p w14:paraId="4C696A33" w14:textId="6FF7DC27" w:rsidR="000109A6" w:rsidRPr="00BC6CCB" w:rsidRDefault="00BC6CCB" w:rsidP="00BC6CCB">
      <w:pPr>
        <w:pStyle w:val="ListParagraph"/>
        <w:numPr>
          <w:ilvl w:val="0"/>
          <w:numId w:val="35"/>
        </w:numPr>
        <w:jc w:val="thaiDistribute"/>
        <w:rPr>
          <w:rFonts w:ascii="TH Sarabun New" w:hAnsi="TH Sarabun New" w:cs="TH Sarabun New"/>
        </w:rPr>
      </w:pPr>
      <w:r>
        <w:rPr>
          <w:cs/>
        </w:rPr>
        <w:t>ไม่พบการโจมตีใดๆ ในช่วงเวลาดังกล่าว</w:t>
      </w:r>
    </w:p>
    <w:p w14:paraId="19122EC2" w14:textId="1DE4CCCB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10</w:t>
      </w:r>
      <w:r w:rsidRPr="009E2262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</w:p>
    <w:p w14:paraId="6D914A0E" w14:textId="753B13AB" w:rsidR="00BC6CCB" w:rsidRPr="00BC6CCB" w:rsidRDefault="00BC6CCB" w:rsidP="00BC6CCB">
      <w:pPr>
        <w:pStyle w:val="ListParagraph"/>
        <w:numPr>
          <w:ilvl w:val="0"/>
          <w:numId w:val="35"/>
        </w:numPr>
      </w:pPr>
      <w:r>
        <w:rPr>
          <w:cs/>
        </w:rPr>
        <w:t>ไม่พบการโจมตีใดๆ ในช่วงเวลาดังกล่าว</w:t>
      </w:r>
    </w:p>
    <w:p w14:paraId="560BB102" w14:textId="2AF5B409" w:rsidR="00632A20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E2359">
        <w:rPr>
          <w:rFonts w:ascii="TH Sarabun New" w:hAnsi="TH Sarabun New" w:cs="TH Sarabun New"/>
          <w:u w:val="single"/>
        </w:rPr>
        <w:t xml:space="preserve"> </w:t>
      </w:r>
    </w:p>
    <w:p w14:paraId="34AE59DC" w14:textId="51FB4301" w:rsidR="00463DD0" w:rsidRPr="00232996" w:rsidRDefault="000940B1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1389BEB7" wp14:editId="6D4995A1">
            <wp:extent cx="5638165" cy="3732521"/>
            <wp:effectExtent l="0" t="0" r="63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50" cy="37391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8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8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74"/>
        <w:gridCol w:w="1955"/>
        <w:gridCol w:w="2006"/>
        <w:gridCol w:w="1995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26780" w:rsidRPr="003E2359" w14:paraId="0A815290" w14:textId="77A8FB2C" w:rsidTr="000805AB">
        <w:trPr>
          <w:trHeight w:val="442"/>
        </w:trPr>
        <w:tc>
          <w:tcPr>
            <w:tcW w:w="9017" w:type="dxa"/>
            <w:gridSpan w:val="5"/>
            <w:vAlign w:val="center"/>
          </w:tcPr>
          <w:p w14:paraId="28B8C491" w14:textId="1326DD9E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>
              <w:rPr>
                <w:rFonts w:ascii="TH Sarabun New" w:eastAsia="Sarabun" w:hAnsi="TH Sarabun New" w:cs="TH Sarabun New"/>
                <w:color w:val="000000"/>
              </w:rPr>
              <w:t>device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data.name}}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</w:t>
            </w:r>
            <w:r w:rsidR="001C107C">
              <w:rPr>
                <w:rFonts w:ascii="TH Sarabun New" w:hAnsi="TH Sarabun New" w:cs="TH Sarabun New"/>
              </w:rPr>
              <w:t>ta</w:t>
            </w:r>
            <w:r>
              <w:rPr>
                <w:rFonts w:ascii="TH Sarabun New" w:hAnsi="TH Sarabun New" w:cs="TH Sarabun New"/>
              </w:rPr>
              <w:t>.type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address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7" w:type="dxa"/>
            <w:vAlign w:val="center"/>
          </w:tcPr>
          <w:p w14:paraId="290EF361" w14:textId="793B8723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data.</w:t>
            </w:r>
            <w:r w:rsidR="006D7399">
              <w:rPr>
                <w:rFonts w:ascii="TH Sarabun New" w:hAnsi="TH Sarabun New" w:cs="TH Sarabun New"/>
              </w:rPr>
              <w:t>remark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</w:tr>
      <w:tr w:rsidR="00A26780" w:rsidRPr="003E2359" w14:paraId="466FD6AE" w14:textId="77777777" w:rsidTr="003E7450">
        <w:trPr>
          <w:trHeight w:val="70"/>
        </w:trPr>
        <w:tc>
          <w:tcPr>
            <w:tcW w:w="9017" w:type="dxa"/>
            <w:gridSpan w:val="5"/>
            <w:vAlign w:val="center"/>
          </w:tcPr>
          <w:p w14:paraId="66863A1A" w14:textId="3EA505D7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9" w:name="_Toc55912646"/>
      <w:bookmarkStart w:id="10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9"/>
      <w:bookmarkEnd w:id="10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1" w:name="_Hlk99725480"/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  <w:bookmarkEnd w:id="11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>{{</w:t>
            </w:r>
            <w:proofErr w:type="spellStart"/>
            <w:r>
              <w:rPr>
                <w:rFonts w:ascii="TH Sarabun New" w:eastAsia="Times New Roman" w:hAnsi="TH Sarabun New" w:cs="TH Sarabun New"/>
                <w:lang w:eastAsia="en-US"/>
              </w:rPr>
              <w:t>capa</w:t>
            </w:r>
            <w:proofErr w:type="spellEnd"/>
            <w:r>
              <w:rPr>
                <w:rFonts w:ascii="TH Sarabun New" w:eastAsia="Times New Roman" w:hAnsi="TH Sarabun New" w:cs="TH Sarabun New"/>
                <w:lang w:eastAsia="en-US"/>
              </w:rPr>
              <w:t>}}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2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2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Priority</w:t>
            </w:r>
          </w:p>
        </w:tc>
      </w:tr>
      <w:tr w:rsidR="005A3E98" w:rsidRPr="00357F53" w14:paraId="7D90C881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F8AC" w14:textId="639E45B5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 w:rsidRPr="005A3E98">
              <w:rPr>
                <w:rFonts w:ascii="TH Sarabun New" w:eastAsia="Sarabun" w:hAnsi="TH Sarabun New" w:cs="TH Sarabun New"/>
                <w:color w:val="000000"/>
              </w:rPr>
              <w:t>vulnerability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cat</w:t>
            </w:r>
            <w:r w:rsidR="003E02B0">
              <w:rPr>
                <w:rFonts w:ascii="TH Sarabun New" w:eastAsia="Sarabun" w:hAnsi="TH Sarabun New" w:cs="TH Sarabun New"/>
              </w:rPr>
              <w:t>e</w:t>
            </w:r>
            <w:r>
              <w:rPr>
                <w:rFonts w:ascii="TH Sarabun New" w:eastAsia="Sarabun" w:hAnsi="TH Sarabun New" w:cs="TH Sarabun New"/>
              </w:rPr>
              <w:t>gory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name_en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detail_th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priority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</w:tr>
      <w:tr w:rsidR="005A3E98" w:rsidRPr="00357F53" w14:paraId="1B2BC293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FFA" w14:textId="63C5051E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3E2359" w:rsidSect="00F74B75">
      <w:headerReference w:type="default" r:id="rId20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99929" w14:textId="77777777" w:rsidR="004C1DE4" w:rsidRDefault="004C1DE4">
      <w:r>
        <w:separator/>
      </w:r>
    </w:p>
  </w:endnote>
  <w:endnote w:type="continuationSeparator" w:id="0">
    <w:p w14:paraId="62FE02A4" w14:textId="77777777" w:rsidR="004C1DE4" w:rsidRDefault="004C1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F74" w14:textId="77777777" w:rsidR="00BA27A8" w:rsidRDefault="00BA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FD78" w14:textId="77777777" w:rsidR="00BA27A8" w:rsidRDefault="00BA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029A" w14:textId="77777777" w:rsidR="004C1DE4" w:rsidRDefault="004C1DE4">
      <w:r>
        <w:separator/>
      </w:r>
    </w:p>
  </w:footnote>
  <w:footnote w:type="continuationSeparator" w:id="0">
    <w:p w14:paraId="3147BDF3" w14:textId="77777777" w:rsidR="004C1DE4" w:rsidRDefault="004C1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3BF" w14:textId="77777777" w:rsidR="00BA27A8" w:rsidRDefault="00BA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52872253" w:rsidR="00435FD6" w:rsidRDefault="003E7450" w:rsidP="00312C9C">
    <w:pPr>
      <w:pStyle w:val="Header"/>
      <w:jc w:val="right"/>
    </w:pPr>
    <w:r>
      <w:t>{{</w:t>
    </w:r>
    <w:proofErr w:type="spellStart"/>
    <w:r w:rsidR="00494548" w:rsidRPr="00494548">
      <w:t>img_provider</w:t>
    </w:r>
    <w:proofErr w:type="spellEnd"/>
    <w:r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FB9" w14:textId="77777777" w:rsidR="00BA27A8" w:rsidRDefault="00BA27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6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7"/>
  </w:num>
  <w:num w:numId="5">
    <w:abstractNumId w:val="33"/>
  </w:num>
  <w:num w:numId="6">
    <w:abstractNumId w:val="2"/>
  </w:num>
  <w:num w:numId="7">
    <w:abstractNumId w:val="18"/>
  </w:num>
  <w:num w:numId="8">
    <w:abstractNumId w:val="24"/>
  </w:num>
  <w:num w:numId="9">
    <w:abstractNumId w:val="26"/>
  </w:num>
  <w:num w:numId="10">
    <w:abstractNumId w:val="34"/>
  </w:num>
  <w:num w:numId="11">
    <w:abstractNumId w:val="31"/>
  </w:num>
  <w:num w:numId="12">
    <w:abstractNumId w:val="22"/>
  </w:num>
  <w:num w:numId="13">
    <w:abstractNumId w:val="0"/>
  </w:num>
  <w:num w:numId="14">
    <w:abstractNumId w:val="7"/>
  </w:num>
  <w:num w:numId="15">
    <w:abstractNumId w:val="25"/>
  </w:num>
  <w:num w:numId="16">
    <w:abstractNumId w:val="14"/>
  </w:num>
  <w:num w:numId="17">
    <w:abstractNumId w:val="5"/>
  </w:num>
  <w:num w:numId="18">
    <w:abstractNumId w:val="13"/>
  </w:num>
  <w:num w:numId="19">
    <w:abstractNumId w:val="29"/>
  </w:num>
  <w:num w:numId="20">
    <w:abstractNumId w:val="8"/>
  </w:num>
  <w:num w:numId="21">
    <w:abstractNumId w:val="32"/>
  </w:num>
  <w:num w:numId="22">
    <w:abstractNumId w:val="6"/>
  </w:num>
  <w:num w:numId="23">
    <w:abstractNumId w:val="9"/>
  </w:num>
  <w:num w:numId="24">
    <w:abstractNumId w:val="11"/>
  </w:num>
  <w:num w:numId="25">
    <w:abstractNumId w:val="23"/>
  </w:num>
  <w:num w:numId="26">
    <w:abstractNumId w:val="30"/>
  </w:num>
  <w:num w:numId="27">
    <w:abstractNumId w:val="16"/>
  </w:num>
  <w:num w:numId="28">
    <w:abstractNumId w:val="12"/>
  </w:num>
  <w:num w:numId="29">
    <w:abstractNumId w:val="27"/>
  </w:num>
  <w:num w:numId="30">
    <w:abstractNumId w:val="20"/>
  </w:num>
  <w:num w:numId="31">
    <w:abstractNumId w:val="21"/>
  </w:num>
  <w:num w:numId="32">
    <w:abstractNumId w:val="1"/>
  </w:num>
  <w:num w:numId="33">
    <w:abstractNumId w:val="3"/>
  </w:num>
  <w:num w:numId="34">
    <w:abstractNumId w:val="28"/>
  </w:num>
  <w:num w:numId="3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75A"/>
    <w:rsid w:val="000853D3"/>
    <w:rsid w:val="000861AA"/>
    <w:rsid w:val="00086320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1C3A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41D2"/>
    <w:rsid w:val="00234249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34E6"/>
    <w:rsid w:val="003A6093"/>
    <w:rsid w:val="003A6DEA"/>
    <w:rsid w:val="003A7914"/>
    <w:rsid w:val="003B0D39"/>
    <w:rsid w:val="003B10F5"/>
    <w:rsid w:val="003B173A"/>
    <w:rsid w:val="003B28E1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450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548"/>
    <w:rsid w:val="00494A4B"/>
    <w:rsid w:val="00494B73"/>
    <w:rsid w:val="00494C31"/>
    <w:rsid w:val="00494D81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1DE4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49F3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384E"/>
    <w:rsid w:val="00553F40"/>
    <w:rsid w:val="00554310"/>
    <w:rsid w:val="0055452A"/>
    <w:rsid w:val="00555249"/>
    <w:rsid w:val="00555703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5F5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DE9"/>
    <w:rsid w:val="005C4435"/>
    <w:rsid w:val="005C4621"/>
    <w:rsid w:val="005C5ADB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6053"/>
    <w:rsid w:val="006060AE"/>
    <w:rsid w:val="00606AFF"/>
    <w:rsid w:val="00606E1A"/>
    <w:rsid w:val="0060725B"/>
    <w:rsid w:val="00607410"/>
    <w:rsid w:val="00607AC9"/>
    <w:rsid w:val="00610200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A8E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1024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230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1540"/>
    <w:rsid w:val="009616F0"/>
    <w:rsid w:val="009618C5"/>
    <w:rsid w:val="009620DD"/>
    <w:rsid w:val="0096280B"/>
    <w:rsid w:val="0096372A"/>
    <w:rsid w:val="0096385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57A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27A8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28E"/>
    <w:rsid w:val="00C84A35"/>
    <w:rsid w:val="00C84E09"/>
    <w:rsid w:val="00C84EBD"/>
    <w:rsid w:val="00C85313"/>
    <w:rsid w:val="00C85619"/>
    <w:rsid w:val="00C87EE4"/>
    <w:rsid w:val="00C900C3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1184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FD"/>
    <w:rsid w:val="00D4431F"/>
    <w:rsid w:val="00D445C9"/>
    <w:rsid w:val="00D4464E"/>
    <w:rsid w:val="00D45536"/>
    <w:rsid w:val="00D45885"/>
    <w:rsid w:val="00D45D23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568E"/>
    <w:rsid w:val="00D859AB"/>
    <w:rsid w:val="00D85AA3"/>
    <w:rsid w:val="00D85B44"/>
    <w:rsid w:val="00D86CEB"/>
    <w:rsid w:val="00D86E83"/>
    <w:rsid w:val="00D87034"/>
    <w:rsid w:val="00D871BC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557B"/>
    <w:rsid w:val="00EC5A97"/>
    <w:rsid w:val="00EC5DEA"/>
    <w:rsid w:val="00EC5E91"/>
    <w:rsid w:val="00EC68AE"/>
    <w:rsid w:val="00EC702C"/>
    <w:rsid w:val="00EC720E"/>
    <w:rsid w:val="00ED044B"/>
    <w:rsid w:val="00ED18DC"/>
    <w:rsid w:val="00ED1988"/>
    <w:rsid w:val="00ED2171"/>
    <w:rsid w:val="00ED3C1C"/>
    <w:rsid w:val="00ED3D28"/>
    <w:rsid w:val="00ED5265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208F2"/>
    <w:rsid w:val="00F20E6E"/>
    <w:rsid w:val="00F21DC1"/>
    <w:rsid w:val="00F224A5"/>
    <w:rsid w:val="00F2265A"/>
    <w:rsid w:val="00F23E1B"/>
    <w:rsid w:val="00F240C6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113B"/>
    <w:rsid w:val="00F513EB"/>
    <w:rsid w:val="00F51771"/>
    <w:rsid w:val="00F51CF0"/>
    <w:rsid w:val="00F51D73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547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614</Words>
  <Characters>350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36</cp:revision>
  <cp:lastPrinted>2022-03-30T04:05:00Z</cp:lastPrinted>
  <dcterms:created xsi:type="dcterms:W3CDTF">2022-02-27T02:19:00Z</dcterms:created>
  <dcterms:modified xsi:type="dcterms:W3CDTF">2022-04-04T0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